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F4EA" w14:textId="330533F6" w:rsidR="00CD7E0E" w:rsidRDefault="00DD166E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PM² Template </w:t>
      </w:r>
      <w:r w:rsidR="00141A95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v3.0</w:t>
      </w:r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</w:t>
      </w:r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CD7E0E" w:rsidRPr="00890FFE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</w:p>
    <w:p w14:paraId="3B069B5D" w14:textId="22EA5185" w:rsidR="00C75FF9" w:rsidRPr="00890FFE" w:rsidRDefault="00C75FF9" w:rsidP="00300976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C75FF9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&lt;Project Name&gt;</w:t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295258" w14:paraId="316B7BA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7830DEA" w14:textId="77777777" w:rsidR="00FA7F19" w:rsidRPr="00295258" w:rsidRDefault="000C1F86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="00FA7F19"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885" w:type="dxa"/>
            <w:vAlign w:val="center"/>
          </w:tcPr>
          <w:p w14:paraId="49B9764A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6AFBDC22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5B38E9BA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  <w:tr w:rsidR="00FA7F19" w:rsidRPr="00295258" w14:paraId="173F65CD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372C162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647183AC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71D54ABA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EA0BB55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A7F19" w:rsidRPr="00295258" w14:paraId="1888F419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76312C9B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885" w:type="dxa"/>
            <w:vAlign w:val="center"/>
          </w:tcPr>
          <w:p w14:paraId="57892CEB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448D21E4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268" w:type="dxa"/>
            <w:vAlign w:val="center"/>
          </w:tcPr>
          <w:p w14:paraId="7559FE98" w14:textId="77777777" w:rsidR="00FA7F19" w:rsidRPr="00C75FF9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</w:tbl>
    <w:p w14:paraId="590925B1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295258" w14:paraId="3C39A67E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4EF7E37F" w14:textId="77777777" w:rsidR="000506BB" w:rsidRPr="00295258" w:rsidRDefault="000506BB" w:rsidP="000506BB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Attendee Name</w:t>
            </w:r>
          </w:p>
        </w:tc>
        <w:tc>
          <w:tcPr>
            <w:tcW w:w="850" w:type="dxa"/>
            <w:shd w:val="clear" w:color="auto" w:fill="E6E6E6"/>
          </w:tcPr>
          <w:p w14:paraId="16DF6411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130EAD5B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351D32FB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Organisation / Email</w:t>
            </w:r>
          </w:p>
        </w:tc>
      </w:tr>
      <w:tr w:rsidR="000506BB" w:rsidRPr="00295258" w14:paraId="0E3383BC" w14:textId="77777777" w:rsidTr="00EE4650">
        <w:tc>
          <w:tcPr>
            <w:tcW w:w="3794" w:type="dxa"/>
            <w:shd w:val="clear" w:color="auto" w:fill="auto"/>
          </w:tcPr>
          <w:p w14:paraId="0AB50B6A" w14:textId="77777777" w:rsidR="000506BB" w:rsidRPr="00295258" w:rsidRDefault="000506BB" w:rsidP="00F2751C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E839A9A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9CEEF84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5B6F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2C79889" w14:textId="77777777"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506BB" w:rsidRPr="00295258" w14:paraId="575369BF" w14:textId="77777777" w:rsidTr="00EE4650">
        <w:tc>
          <w:tcPr>
            <w:tcW w:w="3794" w:type="dxa"/>
            <w:shd w:val="clear" w:color="auto" w:fill="auto"/>
          </w:tcPr>
          <w:p w14:paraId="69516D1B" w14:textId="77777777" w:rsidR="000506BB" w:rsidRPr="00D4264C" w:rsidRDefault="000506BB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73D38C48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5B9A071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5B6F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D4CD350" w14:textId="77777777"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</w:tbl>
    <w:p w14:paraId="360C9B61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295258" w14:paraId="675FE291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CB1ADA9" w14:textId="77777777" w:rsidR="00F2751C" w:rsidRPr="00295258" w:rsidRDefault="00F2751C" w:rsidP="00A61618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 w:rsidR="00A61618">
              <w:rPr>
                <w:rFonts w:ascii="Calibri" w:hAnsi="Calibri"/>
                <w:b/>
              </w:rPr>
              <w:t>Agenda</w:t>
            </w:r>
          </w:p>
        </w:tc>
      </w:tr>
      <w:tr w:rsidR="00F2751C" w:rsidRPr="00CD7E0E" w14:paraId="7BDB1A94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3BB07" w14:textId="77777777" w:rsidR="00F2751C" w:rsidRPr="00295258" w:rsidRDefault="00F2751C" w:rsidP="00F2751C">
            <w:pPr>
              <w:rPr>
                <w:rFonts w:ascii="Calibri" w:hAnsi="Calibri"/>
                <w:lang w:val="en-US"/>
              </w:rPr>
            </w:pPr>
          </w:p>
          <w:p w14:paraId="2CAADA07" w14:textId="77777777" w:rsidR="00F2751C" w:rsidRPr="00295258" w:rsidRDefault="00F2751C" w:rsidP="00F2751C">
            <w:pPr>
              <w:rPr>
                <w:rFonts w:ascii="Calibri" w:hAnsi="Calibri"/>
                <w:lang w:val="en-US"/>
              </w:rPr>
            </w:pPr>
          </w:p>
          <w:p w14:paraId="317B1A42" w14:textId="77777777" w:rsidR="00F2751C" w:rsidRDefault="00F2751C" w:rsidP="00F2751C">
            <w:pPr>
              <w:rPr>
                <w:rFonts w:ascii="Calibri" w:hAnsi="Calibri"/>
                <w:lang w:val="en-US"/>
              </w:rPr>
            </w:pPr>
          </w:p>
          <w:p w14:paraId="5AAB160A" w14:textId="77777777" w:rsidR="00725739" w:rsidRDefault="00725739" w:rsidP="00F2751C">
            <w:pPr>
              <w:rPr>
                <w:rFonts w:ascii="Calibri" w:hAnsi="Calibri"/>
                <w:lang w:val="en-US"/>
              </w:rPr>
            </w:pPr>
          </w:p>
          <w:p w14:paraId="70796315" w14:textId="77777777" w:rsidR="00725739" w:rsidRPr="00295258" w:rsidRDefault="00725739" w:rsidP="00F2751C">
            <w:pPr>
              <w:rPr>
                <w:rFonts w:ascii="Calibri" w:hAnsi="Calibri"/>
                <w:lang w:val="en-US"/>
              </w:rPr>
            </w:pPr>
          </w:p>
        </w:tc>
      </w:tr>
    </w:tbl>
    <w:p w14:paraId="1F97AD02" w14:textId="77777777" w:rsidR="00261863" w:rsidRPr="00441BFB" w:rsidRDefault="00261863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295258" w14:paraId="3AE21770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8D4E857" w14:textId="7119858A" w:rsidR="00CD7E0E" w:rsidRPr="00295258" w:rsidRDefault="00F95B6F" w:rsidP="00CD7E0E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>
              <w:rPr>
                <w:rFonts w:ascii="Calibri" w:hAnsi="Calibri"/>
                <w:b/>
              </w:rPr>
              <w:t>Summary</w:t>
            </w:r>
          </w:p>
        </w:tc>
      </w:tr>
      <w:tr w:rsidR="00CD7E0E" w:rsidRPr="00CD7E0E" w14:paraId="3ACB7D24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A089F" w14:textId="77777777" w:rsidR="00CD7E0E" w:rsidRPr="004C30C2" w:rsidRDefault="00CD7E0E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4C30C2">
              <w:rPr>
                <w:rFonts w:ascii="Calibri" w:hAnsi="Calibri"/>
                <w:i/>
                <w:color w:val="1B6FB5"/>
              </w:rPr>
              <w:t>Outline points discussed and state clear outcome for the meeting</w:t>
            </w:r>
          </w:p>
          <w:p w14:paraId="2C196293" w14:textId="77777777" w:rsidR="00CD7E0E" w:rsidRDefault="00CD7E0E" w:rsidP="00CD7E0E">
            <w:pPr>
              <w:rPr>
                <w:rFonts w:ascii="Calibri" w:hAnsi="Calibri"/>
                <w:lang w:val="en-US"/>
              </w:rPr>
            </w:pPr>
          </w:p>
          <w:p w14:paraId="64E77EB0" w14:textId="77777777" w:rsidR="00725739" w:rsidRDefault="00725739" w:rsidP="00CD7E0E">
            <w:pPr>
              <w:rPr>
                <w:rFonts w:ascii="Calibri" w:hAnsi="Calibri"/>
                <w:lang w:val="en-US"/>
              </w:rPr>
            </w:pPr>
          </w:p>
          <w:p w14:paraId="1FF40540" w14:textId="77777777" w:rsidR="00725739" w:rsidRDefault="00725739" w:rsidP="00CD7E0E">
            <w:pPr>
              <w:rPr>
                <w:rFonts w:ascii="Calibri" w:hAnsi="Calibri"/>
                <w:lang w:val="en-US"/>
              </w:rPr>
            </w:pPr>
          </w:p>
          <w:p w14:paraId="6F7A1D85" w14:textId="77777777" w:rsidR="00725739" w:rsidRPr="00295258" w:rsidRDefault="00725739" w:rsidP="00CD7E0E">
            <w:pPr>
              <w:rPr>
                <w:rFonts w:ascii="Calibri" w:hAnsi="Calibri"/>
                <w:lang w:val="en-US"/>
              </w:rPr>
            </w:pPr>
          </w:p>
        </w:tc>
      </w:tr>
    </w:tbl>
    <w:p w14:paraId="2B8C9171" w14:textId="77777777" w:rsidR="00026F89" w:rsidRPr="00441BFB" w:rsidRDefault="00026F89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441BFB" w14:paraId="040DCC31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AB45AD7" w14:textId="77777777" w:rsidR="009028B5" w:rsidRPr="009028B5" w:rsidRDefault="009028B5" w:rsidP="002B7A43">
            <w:pPr>
              <w:rPr>
                <w:rFonts w:ascii="Calibri" w:hAnsi="Calibri"/>
                <w:b/>
              </w:rPr>
            </w:pPr>
            <w:r w:rsidRPr="00441BFB">
              <w:rPr>
                <w:rFonts w:ascii="Calibri" w:hAnsi="Calibri"/>
                <w:b/>
              </w:rPr>
              <w:t>Decisions</w:t>
            </w:r>
            <w:r w:rsidRPr="009028B5">
              <w:rPr>
                <w:rFonts w:ascii="Calibri" w:hAnsi="Calibri"/>
                <w:b/>
              </w:rPr>
              <w:t xml:space="preserve"> taken</w:t>
            </w:r>
          </w:p>
        </w:tc>
      </w:tr>
      <w:tr w:rsidR="005A34FB" w:rsidRPr="00441BFB" w14:paraId="76729391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205F1E5D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D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7C1C8FDA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EC795A1" w14:textId="77777777" w:rsidR="005A34FB" w:rsidRPr="00441BFB" w:rsidRDefault="005A34FB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ate of D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ke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9C43001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cision Owner</w:t>
            </w:r>
          </w:p>
        </w:tc>
      </w:tr>
      <w:tr w:rsidR="005A34FB" w:rsidRPr="00441BFB" w14:paraId="0D8488A3" w14:textId="77777777" w:rsidTr="00461E5C">
        <w:trPr>
          <w:trHeight w:hRule="exact" w:val="284"/>
        </w:trPr>
        <w:tc>
          <w:tcPr>
            <w:tcW w:w="851" w:type="dxa"/>
            <w:shd w:val="clear" w:color="auto" w:fill="auto"/>
          </w:tcPr>
          <w:p w14:paraId="24940F99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5F27260A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EB3614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yy</w:t>
            </w:r>
          </w:p>
        </w:tc>
        <w:tc>
          <w:tcPr>
            <w:tcW w:w="850" w:type="dxa"/>
            <w:shd w:val="clear" w:color="auto" w:fill="auto"/>
          </w:tcPr>
          <w:p w14:paraId="0986A56A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5A34FB" w:rsidRPr="00441BFB" w14:paraId="283FBC52" w14:textId="77777777" w:rsidTr="00955FB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07A8060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669BAE53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7BA2FB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28688E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248FC53D" w14:textId="77777777" w:rsidTr="00C0753C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0285A20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17164A48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2C58AA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52478D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5E6531D8" w14:textId="77777777" w:rsidTr="008B2FD2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A8E86E8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08DA52A5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A127AF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37C30B3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6B361E1B" w14:textId="77777777" w:rsidR="007D5C6D" w:rsidRPr="00441BFB" w:rsidRDefault="007D5C6D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820"/>
        <w:gridCol w:w="1134"/>
        <w:gridCol w:w="1134"/>
        <w:gridCol w:w="850"/>
      </w:tblGrid>
      <w:tr w:rsidR="009028B5" w:rsidRPr="00441BFB" w14:paraId="7B25F4C8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62DEE91" w14:textId="77777777" w:rsidR="009028B5" w:rsidRPr="009028B5" w:rsidRDefault="005A34FB" w:rsidP="009028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s</w:t>
            </w:r>
          </w:p>
        </w:tc>
      </w:tr>
      <w:tr w:rsidR="005A34FB" w:rsidRPr="00441BFB" w14:paraId="162CB9E8" w14:textId="77777777" w:rsidTr="00146E07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7A2CA120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ction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D2E4E39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Creation Date</w:t>
            </w:r>
          </w:p>
        </w:tc>
        <w:tc>
          <w:tcPr>
            <w:tcW w:w="4820" w:type="dxa"/>
            <w:shd w:val="clear" w:color="auto" w:fill="E6E6E6"/>
            <w:vAlign w:val="center"/>
          </w:tcPr>
          <w:p w14:paraId="147BB574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8ECE753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373403B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arget Resolution Da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773F28C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Owner</w:t>
            </w:r>
          </w:p>
        </w:tc>
      </w:tr>
      <w:tr w:rsidR="005A34FB" w:rsidRPr="00441BFB" w14:paraId="29503DE7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4CE4B2FA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B2F569" w14:textId="77777777"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yy</w:t>
            </w:r>
          </w:p>
        </w:tc>
        <w:tc>
          <w:tcPr>
            <w:tcW w:w="4820" w:type="dxa"/>
            <w:shd w:val="clear" w:color="auto" w:fill="auto"/>
          </w:tcPr>
          <w:p w14:paraId="787DC01E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B402C39" w14:textId="77777777"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134" w:type="dxa"/>
            <w:shd w:val="clear" w:color="auto" w:fill="auto"/>
          </w:tcPr>
          <w:p w14:paraId="37ED3AC8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yy</w:t>
            </w:r>
          </w:p>
        </w:tc>
        <w:tc>
          <w:tcPr>
            <w:tcW w:w="850" w:type="dxa"/>
            <w:shd w:val="clear" w:color="auto" w:fill="auto"/>
          </w:tcPr>
          <w:p w14:paraId="22F4EDB7" w14:textId="77777777"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5A34FB" w:rsidRPr="00441BFB" w14:paraId="10A3096E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6639825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D07306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18D96DC5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6854E812" w14:textId="77777777" w:rsidR="005A34FB" w:rsidRPr="00A61618" w:rsidRDefault="00146E07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InProgress</w:t>
            </w:r>
          </w:p>
        </w:tc>
        <w:tc>
          <w:tcPr>
            <w:tcW w:w="1134" w:type="dxa"/>
            <w:shd w:val="clear" w:color="auto" w:fill="auto"/>
          </w:tcPr>
          <w:p w14:paraId="1C57DBA6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192325D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3CC3EABE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59AD8D50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13136C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60DCFC83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18D0052F" w14:textId="77777777" w:rsidR="005A34FB" w:rsidRPr="00A61618" w:rsidRDefault="00146E07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Closed</w:t>
            </w:r>
          </w:p>
        </w:tc>
        <w:tc>
          <w:tcPr>
            <w:tcW w:w="1134" w:type="dxa"/>
            <w:shd w:val="clear" w:color="auto" w:fill="auto"/>
          </w:tcPr>
          <w:p w14:paraId="7F639C82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782F86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3F5EFFB1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4311444E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76308B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3930ED8F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25164F1B" w14:textId="77777777" w:rsidR="005A34FB" w:rsidRPr="00A61618" w:rsidRDefault="00146E07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146E07">
              <w:rPr>
                <w:rFonts w:ascii="Calibri" w:hAnsi="Calibri"/>
                <w:i/>
                <w:color w:val="1B6FB5"/>
              </w:rPr>
              <w:t>OnHold</w:t>
            </w:r>
          </w:p>
        </w:tc>
        <w:tc>
          <w:tcPr>
            <w:tcW w:w="1134" w:type="dxa"/>
            <w:shd w:val="clear" w:color="auto" w:fill="auto"/>
          </w:tcPr>
          <w:p w14:paraId="63E59593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A80F47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3A840E88" w14:textId="77777777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772E3A17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43777785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59310A33" w14:textId="77777777" w:rsidR="0051263C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  <w:sectPr w:rsidR="0051263C" w:rsidSect="00890FFE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241" w:right="1277" w:bottom="993" w:left="1152" w:header="720" w:footer="476" w:gutter="0"/>
          <w:cols w:space="0"/>
          <w:docGrid w:linePitch="272"/>
        </w:sectPr>
      </w:pPr>
    </w:p>
    <w:p w14:paraId="49611B0C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2D577101" w14:textId="77777777" w:rsidR="00725739" w:rsidRPr="00441BFB" w:rsidRDefault="00725739" w:rsidP="0051263C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0E96FE72" w14:textId="77777777" w:rsidR="00725739" w:rsidRPr="00441BFB" w:rsidRDefault="00725739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3"/>
        <w:gridCol w:w="3543"/>
        <w:gridCol w:w="1843"/>
      </w:tblGrid>
      <w:tr w:rsidR="00CD7E0E" w:rsidRPr="00295258" w14:paraId="56B04675" w14:textId="77777777" w:rsidTr="000E0CD1">
        <w:trPr>
          <w:trHeight w:val="169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1AC0F0A" w14:textId="77777777" w:rsidR="00CD7E0E" w:rsidRPr="00CD7E0E" w:rsidRDefault="00CD7E0E" w:rsidP="009F3E80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="009F3E80">
              <w:rPr>
                <w:rFonts w:ascii="Calibri" w:hAnsi="Calibri" w:cs="Arial"/>
                <w:b/>
                <w:color w:val="000000"/>
                <w:lang w:eastAsia="en-GB"/>
              </w:rPr>
              <w:t>Agenda for Next M</w:t>
            </w: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>eeting: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0C9D23E" w14:textId="77777777" w:rsidR="00CD7E0E" w:rsidRPr="000E0CD1" w:rsidRDefault="002543D2" w:rsidP="00CD7E0E">
            <w:pPr>
              <w:widowControl/>
              <w:rPr>
                <w:rFonts w:ascii="Calibri" w:hAnsi="Calibri"/>
                <w:b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Pr="00441BFB">
              <w:rPr>
                <w:rFonts w:ascii="Calibri" w:hAnsi="Calibri"/>
                <w:b/>
              </w:rPr>
              <w:t>Next Meeting</w:t>
            </w:r>
            <w:r>
              <w:rPr>
                <w:rFonts w:ascii="Calibri" w:hAnsi="Calibri"/>
                <w:b/>
              </w:rPr>
              <w:t xml:space="preserve"> Date</w:t>
            </w:r>
            <w:r w:rsidRPr="00441BFB">
              <w:rPr>
                <w:rFonts w:ascii="Calibri" w:hAnsi="Calibri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9365AB" w14:textId="77777777" w:rsidR="00CD7E0E" w:rsidRPr="002543D2" w:rsidRDefault="00CD7E0E" w:rsidP="00CD7E0E">
            <w:pPr>
              <w:widowControl/>
              <w:rPr>
                <w:rFonts w:ascii="Calibri" w:hAnsi="Calibri"/>
                <w:color w:val="1B6FB5"/>
              </w:rPr>
            </w:pPr>
          </w:p>
        </w:tc>
      </w:tr>
      <w:tr w:rsidR="00CD7E0E" w:rsidRPr="00CD7E0E" w14:paraId="3DC8C8F0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BE194" w14:textId="77777777" w:rsidR="00CD7E0E" w:rsidRDefault="009F3E80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4C30C2">
              <w:rPr>
                <w:rFonts w:ascii="Calibri" w:hAnsi="Calibri"/>
                <w:i/>
                <w:color w:val="1B6FB5"/>
              </w:rPr>
              <w:t>List potential agenda items of the next meeting</w:t>
            </w:r>
          </w:p>
          <w:p w14:paraId="6859B3E5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54573CD2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31C51BF5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71CE4D68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127C92F5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501E845D" w14:textId="77777777" w:rsidR="00725739" w:rsidRPr="009F3E80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eastAsia="en-GB"/>
              </w:rPr>
            </w:pPr>
          </w:p>
        </w:tc>
      </w:tr>
    </w:tbl>
    <w:p w14:paraId="5AD18144" w14:textId="77777777" w:rsidR="002543D2" w:rsidRDefault="002543D2" w:rsidP="000E0CD1">
      <w:pPr>
        <w:widowControl/>
        <w:rPr>
          <w:rFonts w:ascii="Calibri" w:hAnsi="Calibri"/>
          <w:b/>
        </w:rPr>
      </w:pPr>
    </w:p>
    <w:p w14:paraId="325904FD" w14:textId="77777777" w:rsidR="00725739" w:rsidRDefault="00725739" w:rsidP="000E0CD1">
      <w:pPr>
        <w:widowControl/>
        <w:rPr>
          <w:rFonts w:ascii="Calibri" w:hAnsi="Calibri"/>
          <w:b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14:paraId="32867901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1C213E58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Related Document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261870B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Location</w:t>
            </w:r>
          </w:p>
        </w:tc>
      </w:tr>
      <w:tr w:rsidR="00725739" w14:paraId="54B4919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DCE431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2B1AEC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  <w:r>
              <w:rPr>
                <w:rFonts w:ascii="Calibri" w:hAnsi="Calibri"/>
                <w:color w:val="002060"/>
                <w:u w:val="single"/>
              </w:rPr>
              <w:t>U:\METHODS\PM²@EC\Documents\</w:t>
            </w:r>
          </w:p>
        </w:tc>
      </w:tr>
      <w:tr w:rsidR="00725739" w14:paraId="2AF4229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26776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87DB48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14:paraId="1EADD654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FAEA1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B4409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14:paraId="356E71BA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40BD1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60659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</w:tbl>
    <w:p w14:paraId="690DCDE6" w14:textId="77777777" w:rsidR="00725739" w:rsidRPr="00441BFB" w:rsidRDefault="00725739" w:rsidP="000E0CD1">
      <w:pPr>
        <w:widowControl/>
        <w:rPr>
          <w:rFonts w:ascii="Calibri" w:hAnsi="Calibri"/>
          <w:b/>
        </w:rPr>
      </w:pPr>
    </w:p>
    <w:sectPr w:rsidR="00725739" w:rsidRPr="00441BFB" w:rsidSect="0051263C">
      <w:headerReference w:type="default" r:id="rId11"/>
      <w:endnotePr>
        <w:numFmt w:val="decimal"/>
      </w:endnotePr>
      <w:pgSz w:w="11909" w:h="16834" w:code="9"/>
      <w:pgMar w:top="1242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C7F1" w14:textId="77777777" w:rsidR="009755DF" w:rsidRDefault="009755DF" w:rsidP="00F95CC7">
      <w:r>
        <w:separator/>
      </w:r>
    </w:p>
  </w:endnote>
  <w:endnote w:type="continuationSeparator" w:id="0">
    <w:p w14:paraId="54E7E83E" w14:textId="77777777" w:rsidR="009755DF" w:rsidRDefault="009755DF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E5E2" w14:textId="77777777" w:rsidR="009028B5" w:rsidRPr="003B22BC" w:rsidRDefault="0051263C" w:rsidP="005954BB">
    <w:pPr>
      <w:pStyle w:val="FooterLine"/>
      <w:tabs>
        <w:tab w:val="left" w:pos="4253"/>
      </w:tabs>
      <w:rPr>
        <w:rFonts w:ascii="Calibri" w:hAnsi="Calibri"/>
        <w:szCs w:val="16"/>
        <w:lang w:val="fr-BE"/>
      </w:rPr>
    </w:pPr>
    <w:r w:rsidRPr="00D44610">
      <w:rPr>
        <w:rFonts w:ascii="Calibri" w:hAnsi="Calibri" w:cs="Calibri"/>
        <w:color w:val="000000"/>
        <w:szCs w:val="16"/>
        <w:lang w:val="fr-BE"/>
      </w:rPr>
      <w:t xml:space="preserve">Date: </w:t>
    </w:r>
    <w:r w:rsidRPr="00D44610">
      <w:rPr>
        <w:rFonts w:ascii="Calibri" w:hAnsi="Calibri"/>
        <w:color w:val="984806"/>
        <w:lang w:val="fr-BE"/>
      </w:rPr>
      <w:t>&lt;Date&gt;</w:t>
    </w:r>
    <w:r w:rsidRPr="00D44610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3B22BC">
      <w:rPr>
        <w:rStyle w:val="PageNumber"/>
        <w:rFonts w:ascii="Calibri" w:hAnsi="Calibri"/>
        <w:sz w:val="16"/>
        <w:szCs w:val="16"/>
        <w:lang w:val="fr-BE"/>
      </w:rPr>
      <w:t xml:space="preserve">                              </w:t>
    </w:r>
    <w:r w:rsidR="005954BB">
      <w:rPr>
        <w:rStyle w:val="PageNumber"/>
        <w:rFonts w:ascii="Calibri" w:hAnsi="Calibri"/>
        <w:sz w:val="16"/>
        <w:szCs w:val="16"/>
        <w:lang w:val="fr-BE"/>
      </w:rPr>
      <w:t xml:space="preserve"> </w:t>
    </w:r>
    <w:r w:rsidR="005954BB" w:rsidRPr="003B22BC">
      <w:rPr>
        <w:rStyle w:val="PageNumber"/>
        <w:rFonts w:ascii="Calibri" w:hAnsi="Calibri"/>
        <w:sz w:val="16"/>
        <w:szCs w:val="16"/>
        <w:lang w:val="fr-BE"/>
      </w:rPr>
      <w:t xml:space="preserve">  </w:t>
    </w:r>
    <w:r w:rsidR="005954BB" w:rsidRPr="003B22BC">
      <w:rPr>
        <w:rStyle w:val="PageNumber"/>
        <w:rFonts w:ascii="Calibri" w:hAnsi="Calibri"/>
        <w:sz w:val="16"/>
        <w:szCs w:val="16"/>
      </w:rPr>
      <w:fldChar w:fldCharType="begin"/>
    </w:r>
    <w:r w:rsidR="005954BB" w:rsidRPr="003B22B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3B22BC">
      <w:rPr>
        <w:rStyle w:val="PageNumber"/>
        <w:rFonts w:ascii="Calibri" w:hAnsi="Calibri"/>
        <w:sz w:val="16"/>
        <w:szCs w:val="16"/>
      </w:rPr>
      <w:fldChar w:fldCharType="separate"/>
    </w:r>
    <w:r w:rsidR="0052492E">
      <w:rPr>
        <w:rStyle w:val="PageNumber"/>
        <w:rFonts w:ascii="Calibri" w:hAnsi="Calibri"/>
        <w:noProof/>
        <w:sz w:val="16"/>
        <w:szCs w:val="16"/>
        <w:lang w:val="fr-BE"/>
      </w:rPr>
      <w:t>1</w:t>
    </w:r>
    <w:r w:rsidR="005954BB" w:rsidRPr="003B22BC">
      <w:rPr>
        <w:rStyle w:val="PageNumber"/>
        <w:rFonts w:ascii="Calibri" w:hAnsi="Calibri"/>
        <w:sz w:val="16"/>
        <w:szCs w:val="16"/>
      </w:rPr>
      <w:fldChar w:fldCharType="end"/>
    </w:r>
    <w:r w:rsidR="005954BB" w:rsidRPr="003B22B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3B22BC">
      <w:rPr>
        <w:rStyle w:val="PageNumber"/>
        <w:rFonts w:ascii="Calibri" w:hAnsi="Calibri"/>
        <w:snapToGrid w:val="0"/>
        <w:sz w:val="16"/>
        <w:szCs w:val="16"/>
      </w:rPr>
      <w:fldChar w:fldCharType="begin"/>
    </w:r>
    <w:r w:rsidR="005954BB" w:rsidRPr="003B22B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3B22BC">
      <w:rPr>
        <w:rStyle w:val="PageNumber"/>
        <w:rFonts w:ascii="Calibri" w:hAnsi="Calibri"/>
        <w:snapToGrid w:val="0"/>
        <w:sz w:val="16"/>
        <w:szCs w:val="16"/>
      </w:rPr>
      <w:fldChar w:fldCharType="separate"/>
    </w:r>
    <w:r w:rsidR="0052492E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3B22BC">
      <w:rPr>
        <w:rStyle w:val="PageNumber"/>
        <w:rFonts w:ascii="Calibri" w:hAnsi="Calibri"/>
        <w:snapToGrid w:val="0"/>
        <w:sz w:val="16"/>
        <w:szCs w:val="16"/>
      </w:rPr>
      <w:fldChar w:fldCharType="end"/>
    </w:r>
    <w:r w:rsidR="005954BB">
      <w:rPr>
        <w:rFonts w:ascii="Calibri" w:hAnsi="Calibri" w:cs="Calibri"/>
        <w:bCs/>
        <w:color w:val="1B6FB5"/>
        <w:lang w:val="fr-BE"/>
      </w:rPr>
      <w:tab/>
    </w:r>
    <w:r w:rsidR="00303953" w:rsidRPr="005954BB">
      <w:rPr>
        <w:rFonts w:ascii="Calibri" w:hAnsi="Calibri" w:cs="Calibri"/>
        <w:bCs/>
        <w:lang w:val="fr-BE"/>
      </w:rPr>
      <w:t xml:space="preserve"> </w:t>
    </w:r>
    <w:r w:rsidR="005954BB" w:rsidRPr="005954BB">
      <w:rPr>
        <w:rFonts w:ascii="Calibri" w:hAnsi="Calibri" w:cs="Calibri"/>
        <w:bCs/>
        <w:lang w:val="fr-BE"/>
      </w:rPr>
      <w:t xml:space="preserve">Doc. </w:t>
    </w:r>
    <w:r w:rsidRPr="005954BB">
      <w:rPr>
        <w:rFonts w:ascii="Calibri" w:hAnsi="Calibri" w:cs="Calibri"/>
        <w:szCs w:val="16"/>
        <w:lang w:val="fr-BE"/>
      </w:rPr>
      <w:t>Version</w:t>
    </w:r>
    <w:r w:rsidRPr="00D44610">
      <w:rPr>
        <w:rFonts w:ascii="Calibri" w:hAnsi="Calibri" w:cs="Calibri"/>
        <w:color w:val="000000"/>
        <w:szCs w:val="16"/>
        <w:lang w:val="fr-BE"/>
      </w:rPr>
      <w:t>:</w:t>
    </w:r>
    <w:r w:rsidRPr="00D44610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D44610">
      <w:rPr>
        <w:rFonts w:ascii="Calibri" w:hAnsi="Calibri"/>
        <w:color w:val="984806"/>
        <w:lang w:val="fr-BE"/>
      </w:rPr>
      <w:t>&lt;Version&gt;</w:t>
    </w:r>
    <w:r w:rsidRPr="00D44610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D44610">
      <w:rPr>
        <w:rStyle w:val="PageNumber"/>
        <w:rFonts w:ascii="Calibri" w:hAnsi="Calibri"/>
        <w:lang w:val="fr-BE"/>
      </w:rPr>
      <w:t xml:space="preserve"> </w:t>
    </w:r>
    <w:r w:rsidRPr="00D44610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3762" w14:textId="77777777" w:rsidR="009755DF" w:rsidRDefault="009755DF" w:rsidP="00F95CC7">
      <w:r>
        <w:separator/>
      </w:r>
    </w:p>
  </w:footnote>
  <w:footnote w:type="continuationSeparator" w:id="0">
    <w:p w14:paraId="5FDBAA52" w14:textId="77777777" w:rsidR="009755DF" w:rsidRDefault="009755DF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475" w14:textId="299D5AC6" w:rsidR="009028B5" w:rsidRPr="00890FFE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9264" behindDoc="1" locked="0" layoutInCell="0" allowOverlap="1" wp14:anchorId="7E01CF07" wp14:editId="26704D89">
          <wp:simplePos x="0" y="0"/>
          <wp:positionH relativeFrom="column">
            <wp:posOffset>-90805</wp:posOffset>
          </wp:positionH>
          <wp:positionV relativeFrom="paragraph">
            <wp:posOffset>-131445</wp:posOffset>
          </wp:positionV>
          <wp:extent cx="800100" cy="555625"/>
          <wp:effectExtent l="0" t="0" r="0" b="0"/>
          <wp:wrapTight wrapText="bothSides">
            <wp:wrapPolygon edited="0">
              <wp:start x="0" y="0"/>
              <wp:lineTo x="0" y="20736"/>
              <wp:lineTo x="21086" y="20736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FF9"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  <w:t>&lt;Project Name&gt;</w:t>
    </w:r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013" w14:textId="46FC5660" w:rsidR="0051263C" w:rsidRPr="00890FFE" w:rsidRDefault="00C75FF9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r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  <w:t>&lt;Project Name&gt;</w:t>
    </w:r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A95"/>
    <w:rsid w:val="00146E07"/>
    <w:rsid w:val="00146E1F"/>
    <w:rsid w:val="00146F20"/>
    <w:rsid w:val="0014701E"/>
    <w:rsid w:val="00147B94"/>
    <w:rsid w:val="00152426"/>
    <w:rsid w:val="00154C37"/>
    <w:rsid w:val="0015509E"/>
    <w:rsid w:val="001554B8"/>
    <w:rsid w:val="00161F9D"/>
    <w:rsid w:val="00162385"/>
    <w:rsid w:val="00174679"/>
    <w:rsid w:val="00175CE6"/>
    <w:rsid w:val="00175D74"/>
    <w:rsid w:val="001763CD"/>
    <w:rsid w:val="001803D1"/>
    <w:rsid w:val="00181396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12AEA"/>
    <w:rsid w:val="00414281"/>
    <w:rsid w:val="00415371"/>
    <w:rsid w:val="00420881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4E08"/>
    <w:rsid w:val="004E5E6E"/>
    <w:rsid w:val="004F2658"/>
    <w:rsid w:val="004F2DE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492E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529F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5C79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60718"/>
    <w:rsid w:val="00965852"/>
    <w:rsid w:val="0097008B"/>
    <w:rsid w:val="00973C49"/>
    <w:rsid w:val="009747BF"/>
    <w:rsid w:val="009755D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4AF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B6F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D1611"/>
    <w:rsid w:val="00FE0F5B"/>
    <w:rsid w:val="00FE1112"/>
    <w:rsid w:val="00FE1798"/>
    <w:rsid w:val="00FE5F83"/>
    <w:rsid w:val="00FE7C7F"/>
    <w:rsid w:val="00FF0606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69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508D6-0917-4312-AFED-865BDE7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41</Characters>
  <DocSecurity>0</DocSecurity>
  <Lines>185</Lines>
  <Paragraphs>61</Paragraphs>
  <ScaleCrop>false</ScaleCrop>
  <Company>European Commiss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PM²</dc:creator>
  <cp:keywords/>
  <cp:lastModifiedBy/>
  <dcterms:created xsi:type="dcterms:W3CDTF">2022-05-17T08:39:00Z</dcterms:created>
  <dcterms:modified xsi:type="dcterms:W3CDTF">2022-05-17T08:39:00Z</dcterms:modified>
  <cp:category/>
  <cp:contentStatus/>
</cp:coreProperties>
</file>